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DF" w:rsidRDefault="00FE73DF" w:rsidP="00FE73DF">
      <w:pPr>
        <w:jc w:val="center"/>
        <w:rPr>
          <w:rFonts w:ascii="TH SarabunPSK" w:hAnsi="TH SarabunPSK" w:cs="TH SarabunPSK"/>
          <w:sz w:val="32"/>
          <w:szCs w:val="32"/>
        </w:rPr>
      </w:pPr>
      <w:r w:rsidRPr="00FE73DF">
        <w:rPr>
          <w:rFonts w:ascii="TH SarabunPSK" w:hAnsi="TH SarabunPSK" w:cs="TH SarabunPSK"/>
          <w:b/>
          <w:bCs/>
          <w:sz w:val="36"/>
          <w:szCs w:val="36"/>
          <w:cs/>
        </w:rPr>
        <w:t>ใบลาป่วย / ลากิจส่วนตัว / ลาคลอด / ลาอุปสมบท</w:t>
      </w:r>
      <w:r w:rsidRPr="00FE73DF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E73DF">
        <w:rPr>
          <w:rFonts w:ascii="TH SarabunPSK" w:hAnsi="TH SarabunPSK" w:cs="TH SarabunPSK"/>
          <w:sz w:val="32"/>
          <w:szCs w:val="32"/>
          <w:cs/>
        </w:rPr>
        <w:t xml:space="preserve">เขียนที่ </w:t>
      </w:r>
      <w:r w:rsidR="00951C41">
        <w:rPr>
          <w:rFonts w:ascii="TH SarabunPSK" w:hAnsi="TH SarabunPSK" w:cs="TH SarabunPSK" w:hint="cs"/>
          <w:sz w:val="32"/>
          <w:szCs w:val="32"/>
          <w:cs/>
        </w:rPr>
        <w:t>โรงเรียนนิคมควนขนุนวิทยา</w:t>
      </w:r>
      <w:r w:rsidRPr="00FE73D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3642">
        <w:rPr>
          <w:rFonts w:ascii="TH SarabunPSK" w:hAnsi="TH SarabunPSK" w:cs="TH SarabunPSK"/>
          <w:sz w:val="32"/>
          <w:szCs w:val="32"/>
          <w:cs/>
        </w:rPr>
        <w:t>วันที่ ...</w:t>
      </w:r>
      <w:r w:rsidRPr="00FE73DF">
        <w:rPr>
          <w:rFonts w:ascii="TH SarabunPSK" w:hAnsi="TH SarabunPSK" w:cs="TH SarabunPSK"/>
          <w:sz w:val="32"/>
          <w:szCs w:val="32"/>
          <w:cs/>
        </w:rPr>
        <w:t xml:space="preserve">..... </w:t>
      </w:r>
      <w:r w:rsidR="00951C41">
        <w:rPr>
          <w:rFonts w:ascii="TH SarabunPSK" w:hAnsi="TH SarabunPSK" w:cs="TH SarabunPSK"/>
          <w:sz w:val="32"/>
          <w:szCs w:val="32"/>
          <w:cs/>
        </w:rPr>
        <w:t>เดือน .................</w:t>
      </w:r>
      <w:r w:rsidRPr="00FE73DF">
        <w:rPr>
          <w:rFonts w:ascii="TH SarabunPSK" w:hAnsi="TH SarabunPSK" w:cs="TH SarabunPSK"/>
          <w:sz w:val="32"/>
          <w:szCs w:val="32"/>
          <w:cs/>
        </w:rPr>
        <w:t>......</w:t>
      </w:r>
      <w:r w:rsidR="00A53642">
        <w:rPr>
          <w:rFonts w:ascii="TH SarabunPSK" w:hAnsi="TH SarabunPSK" w:cs="TH SarabunPSK"/>
          <w:sz w:val="32"/>
          <w:szCs w:val="32"/>
          <w:cs/>
        </w:rPr>
        <w:t>..</w:t>
      </w:r>
      <w:r w:rsidR="00951C41">
        <w:rPr>
          <w:rFonts w:ascii="TH SarabunPSK" w:hAnsi="TH SarabunPSK" w:cs="TH SarabunPSK"/>
          <w:sz w:val="32"/>
          <w:szCs w:val="32"/>
          <w:cs/>
        </w:rPr>
        <w:t>........... พ.ศ.</w:t>
      </w:r>
      <w:r w:rsidR="00951C41">
        <w:rPr>
          <w:rFonts w:ascii="TH SarabunPSK" w:hAnsi="TH SarabunPSK" w:cs="TH SarabunPSK"/>
          <w:sz w:val="32"/>
          <w:szCs w:val="32"/>
        </w:rPr>
        <w:t>256</w:t>
      </w:r>
      <w:r w:rsidR="00A53642">
        <w:rPr>
          <w:rFonts w:ascii="TH SarabunPSK" w:hAnsi="TH SarabunPSK" w:cs="TH SarabunPSK"/>
          <w:sz w:val="32"/>
          <w:szCs w:val="32"/>
        </w:rPr>
        <w:t>....</w:t>
      </w:r>
    </w:p>
    <w:p w:rsidR="00E069F7" w:rsidRPr="00FE73DF" w:rsidRDefault="00FE73DF" w:rsidP="00FE73DF">
      <w:pPr>
        <w:rPr>
          <w:rFonts w:ascii="TH SarabunPSK" w:hAnsi="TH SarabunPSK" w:cs="TH SarabunPSK"/>
          <w:sz w:val="32"/>
          <w:szCs w:val="32"/>
        </w:rPr>
      </w:pPr>
      <w:r w:rsidRPr="00FE73D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FE73DF">
        <w:rPr>
          <w:rFonts w:ascii="TH SarabunPSK" w:hAnsi="TH SarabunPSK" w:cs="TH SarabunPSK"/>
          <w:sz w:val="32"/>
          <w:szCs w:val="32"/>
          <w:cs/>
        </w:rPr>
        <w:tab/>
        <w:t>ขอลา .................</w:t>
      </w:r>
      <w:r w:rsidRPr="00FE73DF">
        <w:rPr>
          <w:rFonts w:ascii="TH SarabunPSK" w:hAnsi="TH SarabunPSK" w:cs="TH SarabunPSK"/>
          <w:sz w:val="32"/>
          <w:szCs w:val="32"/>
          <w:cs/>
        </w:rPr>
        <w:br/>
      </w:r>
      <w:r w:rsidRPr="00FE73DF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E73DF">
        <w:rPr>
          <w:rFonts w:ascii="TH SarabunPSK" w:hAnsi="TH SarabunPSK" w:cs="TH SarabunPSK"/>
          <w:sz w:val="32"/>
          <w:szCs w:val="32"/>
          <w:cs/>
        </w:rPr>
        <w:t>ผู้อำนวยการโรงเรียนนิคมควนขนุนวิทยา</w:t>
      </w:r>
      <w:r w:rsidRPr="00FE73DF">
        <w:rPr>
          <w:rFonts w:ascii="TH SarabunPSK" w:hAnsi="TH SarabunPSK" w:cs="TH SarabunPSK"/>
          <w:sz w:val="32"/>
          <w:szCs w:val="32"/>
          <w:cs/>
        </w:rPr>
        <w:br/>
      </w:r>
    </w:p>
    <w:p w:rsidR="0029013D" w:rsidRDefault="00515F5A" w:rsidP="00A536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oval id="_x0000_s1032" style="position:absolute;margin-left:116.35pt;margin-top:94.6pt;width:11.35pt;height:9.3pt;z-index:251663360">
            <v:shadow on="t"/>
          </v:oval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oval id="_x0000_s1033" style="position:absolute;margin-left:198.35pt;margin-top:95.25pt;width:11.35pt;height:9.3pt;z-index:251664384">
            <v:shadow on="t"/>
          </v:oval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oval id="_x0000_s1031" style="position:absolute;margin-left:59.25pt;margin-top:95.25pt;width:11.35pt;height:9.3pt;z-index:251662336">
            <v:shadow on="t"/>
          </v:oval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oval id="_x0000_s1030" style="position:absolute;margin-left:159.05pt;margin-top:41.45pt;width:11.35pt;height:9.3pt;z-index:251661312">
            <v:shadow on="t"/>
          </v:oval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oval id="_x0000_s1029" style="position:absolute;margin-left:90.15pt;margin-top:40.8pt;width:11.35pt;height:9.3pt;z-index:251660288">
            <v:shadow on="t"/>
          </v:oval>
        </w:pict>
      </w:r>
      <w:r w:rsidR="00FE73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3DF">
        <w:rPr>
          <w:rFonts w:ascii="TH SarabunPSK" w:hAnsi="TH SarabunPSK" w:cs="TH SarabunPSK" w:hint="cs"/>
          <w:sz w:val="32"/>
          <w:szCs w:val="32"/>
          <w:cs/>
        </w:rPr>
        <w:tab/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t>ข้าพเจ้า ............................................................................. ตำแหน่ง ...................... ระดับ ................</w:t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br/>
        <w:t xml:space="preserve">โรงเรียนนิคมควนขนุนวิทยา  สังกัดสำนักงานเขตพื้นที่การศึกษามัธยมศึกษา เขต </w:t>
      </w:r>
      <w:r w:rsidR="00FE73DF" w:rsidRPr="00FE73DF">
        <w:rPr>
          <w:rFonts w:ascii="TH SarabunPSK" w:hAnsi="TH SarabunPSK" w:cs="TH SarabunPSK"/>
          <w:sz w:val="32"/>
          <w:szCs w:val="32"/>
        </w:rPr>
        <w:t>12</w:t>
      </w:r>
      <w:r w:rsidR="00FE73DF" w:rsidRPr="00FE73DF">
        <w:rPr>
          <w:rFonts w:ascii="TH SarabunPSK" w:hAnsi="TH SarabunPSK" w:cs="TH SarabunPSK"/>
          <w:sz w:val="32"/>
          <w:szCs w:val="32"/>
        </w:rPr>
        <w:br/>
      </w:r>
      <w:r w:rsidR="00FE73DF" w:rsidRPr="00FE73DF">
        <w:rPr>
          <w:rFonts w:ascii="TH SarabunPSK" w:hAnsi="TH SarabunPSK" w:cs="TH SarabunPSK"/>
          <w:sz w:val="32"/>
          <w:szCs w:val="32"/>
        </w:rPr>
        <w:tab/>
      </w:r>
      <w:r w:rsidR="00FE73DF">
        <w:rPr>
          <w:rFonts w:ascii="TH SarabunPSK" w:hAnsi="TH SarabunPSK" w:cs="TH SarabunPSK" w:hint="cs"/>
          <w:sz w:val="32"/>
          <w:szCs w:val="32"/>
          <w:cs/>
        </w:rPr>
        <w:tab/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t xml:space="preserve">ขอ  </w:t>
      </w:r>
      <w:r w:rsidR="00951C41">
        <w:rPr>
          <w:rFonts w:ascii="TH SarabunPSK" w:hAnsi="TH SarabunPSK" w:cs="TH SarabunPSK" w:hint="cs"/>
          <w:sz w:val="32"/>
          <w:szCs w:val="32"/>
          <w:cs/>
        </w:rPr>
        <w:tab/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t>ลาป่วย</w:t>
      </w:r>
      <w:r w:rsidR="00951C41">
        <w:rPr>
          <w:rFonts w:ascii="TH SarabunPSK" w:hAnsi="TH SarabunPSK" w:cs="TH SarabunPSK" w:hint="cs"/>
          <w:sz w:val="32"/>
          <w:szCs w:val="32"/>
          <w:cs/>
        </w:rPr>
        <w:tab/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51C41">
        <w:rPr>
          <w:rFonts w:ascii="TH SarabunPSK" w:hAnsi="TH SarabunPSK" w:cs="TH SarabunPSK" w:hint="cs"/>
          <w:sz w:val="32"/>
          <w:szCs w:val="32"/>
          <w:cs/>
        </w:rPr>
        <w:tab/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t xml:space="preserve">ลากิจส่วนตัว </w:t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tab/>
        <w:t xml:space="preserve"> ลา.........................................</w:t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br/>
      </w:r>
      <w:r w:rsidR="00F0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F00">
        <w:rPr>
          <w:rFonts w:ascii="TH SarabunPSK" w:hAnsi="TH SarabunPSK" w:cs="TH SarabunPSK" w:hint="cs"/>
          <w:sz w:val="32"/>
          <w:szCs w:val="32"/>
          <w:cs/>
        </w:rPr>
        <w:tab/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t>เนื่องจาก .....................................................</w:t>
      </w:r>
      <w:r w:rsidR="00F05F0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br/>
        <w:t>ตั้งแต่วันที่ ........................</w:t>
      </w:r>
      <w:r w:rsidR="00951C41">
        <w:rPr>
          <w:rFonts w:ascii="TH SarabunPSK" w:hAnsi="TH SarabunPSK" w:cs="TH SarabunPSK"/>
          <w:sz w:val="32"/>
          <w:szCs w:val="32"/>
        </w:rPr>
        <w:t>......</w:t>
      </w:r>
      <w:r w:rsidR="004A4F72">
        <w:rPr>
          <w:rFonts w:ascii="TH SarabunPSK" w:hAnsi="TH SarabunPSK" w:cs="TH SarabunPSK"/>
          <w:sz w:val="32"/>
          <w:szCs w:val="32"/>
          <w:cs/>
        </w:rPr>
        <w:t>........</w:t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t>..</w:t>
      </w:r>
      <w:r w:rsidR="00F05F00">
        <w:rPr>
          <w:rFonts w:ascii="TH SarabunPSK" w:hAnsi="TH SarabunPSK" w:cs="TH SarabunPSK"/>
          <w:sz w:val="32"/>
          <w:szCs w:val="32"/>
          <w:cs/>
        </w:rPr>
        <w:t>..........</w:t>
      </w:r>
      <w:r w:rsidR="004A4F72">
        <w:rPr>
          <w:rFonts w:ascii="TH SarabunPSK" w:hAnsi="TH SarabunPSK" w:cs="TH SarabunPSK"/>
          <w:sz w:val="32"/>
          <w:szCs w:val="32"/>
          <w:cs/>
        </w:rPr>
        <w:t>.......</w:t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t>.  ถึงวันที่  .................</w:t>
      </w:r>
      <w:r w:rsidR="004A4F72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t>........  กำหนด .</w:t>
      </w:r>
      <w:r w:rsidR="004A4F72">
        <w:rPr>
          <w:rFonts w:ascii="TH SarabunPSK" w:hAnsi="TH SarabunPSK" w:cs="TH SarabunPSK"/>
          <w:sz w:val="32"/>
          <w:szCs w:val="32"/>
          <w:cs/>
        </w:rPr>
        <w:t>............ วัน</w:t>
      </w:r>
      <w:r w:rsidR="004A4F72">
        <w:rPr>
          <w:rFonts w:ascii="TH SarabunPSK" w:hAnsi="TH SarabunPSK" w:cs="TH SarabunPSK"/>
          <w:sz w:val="32"/>
          <w:szCs w:val="32"/>
          <w:cs/>
        </w:rPr>
        <w:br/>
        <w:t xml:space="preserve">ข้าพเจ้าได้ลา </w:t>
      </w:r>
      <w:r w:rsidR="004A4F7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t>ลาป่วย</w:t>
      </w:r>
      <w:r w:rsidR="004A4F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4F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4F72">
        <w:rPr>
          <w:rFonts w:ascii="TH SarabunPSK" w:hAnsi="TH SarabunPSK" w:cs="TH SarabunPSK"/>
          <w:sz w:val="32"/>
          <w:szCs w:val="32"/>
        </w:rPr>
        <w:t xml:space="preserve">     </w:t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t xml:space="preserve"> ลา</w:t>
      </w:r>
      <w:r w:rsidR="00F05F00">
        <w:rPr>
          <w:rFonts w:ascii="TH SarabunPSK" w:hAnsi="TH SarabunPSK" w:cs="TH SarabunPSK"/>
          <w:sz w:val="32"/>
          <w:szCs w:val="32"/>
          <w:cs/>
        </w:rPr>
        <w:t xml:space="preserve">กิจส่วนตัว  </w:t>
      </w:r>
      <w:r w:rsidR="004A4F7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05F00">
        <w:rPr>
          <w:rFonts w:ascii="TH SarabunPSK" w:hAnsi="TH SarabunPSK" w:cs="TH SarabunPSK"/>
          <w:sz w:val="32"/>
          <w:szCs w:val="32"/>
          <w:cs/>
        </w:rPr>
        <w:t xml:space="preserve"> ลา.............</w:t>
      </w:r>
      <w:r w:rsidR="004A4F72">
        <w:rPr>
          <w:rFonts w:ascii="TH SarabunPSK" w:hAnsi="TH SarabunPSK" w:cs="TH SarabunPSK"/>
          <w:sz w:val="32"/>
          <w:szCs w:val="32"/>
          <w:cs/>
        </w:rPr>
        <w:t>.....</w:t>
      </w:r>
      <w:r w:rsidR="004A4F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t>ครั้งสุดท้ายตั้งแต่วันที่ ....................................</w:t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br/>
        <w:t>ถึงวันที่ ...............................................................  กำหนด ............. วัน</w:t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br/>
      </w:r>
      <w:r w:rsidR="00F0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F00">
        <w:rPr>
          <w:rFonts w:ascii="TH SarabunPSK" w:hAnsi="TH SarabunPSK" w:cs="TH SarabunPSK" w:hint="cs"/>
          <w:sz w:val="32"/>
          <w:szCs w:val="32"/>
          <w:cs/>
        </w:rPr>
        <w:tab/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t>ในระหว่างวั</w:t>
      </w:r>
      <w:r w:rsidR="00F05F00">
        <w:rPr>
          <w:rFonts w:ascii="TH SarabunPSK" w:hAnsi="TH SarabunPSK" w:cs="TH SarabunPSK"/>
          <w:sz w:val="32"/>
          <w:szCs w:val="32"/>
          <w:cs/>
        </w:rPr>
        <w:t>นลา  สามารถติดต่อข้าพเจ้าได้ที่</w:t>
      </w:r>
      <w:r w:rsidR="00A53642">
        <w:rPr>
          <w:rFonts w:ascii="TH SarabunPSK" w:hAnsi="TH SarabunPSK" w:cs="TH SarabunPSK" w:hint="cs"/>
          <w:sz w:val="32"/>
          <w:szCs w:val="32"/>
          <w:cs/>
        </w:rPr>
        <w:t xml:space="preserve"> บ้านเลขที่ </w:t>
      </w:r>
      <w:r w:rsidR="00A53642">
        <w:rPr>
          <w:rFonts w:ascii="TH SarabunPSK" w:hAnsi="TH SarabunPSK" w:cs="TH SarabunPSK"/>
          <w:sz w:val="32"/>
          <w:szCs w:val="32"/>
        </w:rPr>
        <w:t>..</w:t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t>.</w:t>
      </w:r>
      <w:r w:rsidR="00A53642">
        <w:rPr>
          <w:rFonts w:ascii="TH SarabunPSK" w:hAnsi="TH SarabunPSK" w:cs="TH SarabunPSK"/>
          <w:sz w:val="32"/>
          <w:szCs w:val="32"/>
        </w:rPr>
        <w:t>............</w:t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t>....</w:t>
      </w:r>
      <w:r w:rsidR="00A53642">
        <w:rPr>
          <w:rFonts w:ascii="TH SarabunPSK" w:hAnsi="TH SarabunPSK" w:cs="TH SarabunPSK" w:hint="cs"/>
          <w:sz w:val="32"/>
          <w:szCs w:val="32"/>
          <w:cs/>
        </w:rPr>
        <w:t xml:space="preserve"> หมู่ที่</w:t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t>....</w:t>
      </w:r>
      <w:r w:rsidR="00A53642">
        <w:rPr>
          <w:rFonts w:ascii="TH SarabunPSK" w:hAnsi="TH SarabunPSK" w:cs="TH SarabunPSK"/>
          <w:sz w:val="32"/>
          <w:szCs w:val="32"/>
        </w:rPr>
        <w:t>.....</w:t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t>...</w:t>
      </w:r>
      <w:r w:rsidR="00A53642">
        <w:rPr>
          <w:rFonts w:ascii="TH SarabunPSK" w:hAnsi="TH SarabunPSK" w:cs="TH SarabunPSK" w:hint="cs"/>
          <w:sz w:val="32"/>
          <w:szCs w:val="32"/>
          <w:cs/>
        </w:rPr>
        <w:t xml:space="preserve"> ถนน</w:t>
      </w:r>
      <w:r w:rsidR="00A53642">
        <w:rPr>
          <w:rFonts w:ascii="TH SarabunPSK" w:hAnsi="TH SarabunPSK" w:cs="TH SarabunPSK"/>
          <w:sz w:val="32"/>
          <w:szCs w:val="32"/>
        </w:rPr>
        <w:t>/</w:t>
      </w:r>
      <w:r w:rsidR="00A53642">
        <w:rPr>
          <w:rFonts w:ascii="TH SarabunPSK" w:hAnsi="TH SarabunPSK" w:cs="TH SarabunPSK" w:hint="cs"/>
          <w:sz w:val="32"/>
          <w:szCs w:val="32"/>
          <w:cs/>
        </w:rPr>
        <w:t xml:space="preserve">ซอย </w:t>
      </w:r>
      <w:r w:rsidR="00A53642">
        <w:rPr>
          <w:rFonts w:ascii="TH SarabunPSK" w:hAnsi="TH SarabunPSK" w:cs="TH SarabunPSK"/>
          <w:sz w:val="32"/>
          <w:szCs w:val="32"/>
        </w:rPr>
        <w:t>................</w:t>
      </w:r>
      <w:r w:rsidR="00A53642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t>..........</w:t>
      </w:r>
      <w:r w:rsidR="00F05F00">
        <w:rPr>
          <w:rFonts w:ascii="TH SarabunPSK" w:hAnsi="TH SarabunPSK" w:cs="TH SarabunPSK"/>
          <w:sz w:val="32"/>
          <w:szCs w:val="32"/>
          <w:cs/>
        </w:rPr>
        <w:t>..</w:t>
      </w:r>
      <w:r w:rsidR="00A53642">
        <w:rPr>
          <w:rFonts w:ascii="TH SarabunPSK" w:hAnsi="TH SarabunPSK" w:cs="TH SarabunPSK"/>
          <w:sz w:val="32"/>
          <w:szCs w:val="32"/>
        </w:rPr>
        <w:t>......</w:t>
      </w:r>
      <w:r w:rsidR="00F05F00">
        <w:rPr>
          <w:rFonts w:ascii="TH SarabunPSK" w:hAnsi="TH SarabunPSK" w:cs="TH SarabunPSK"/>
          <w:sz w:val="32"/>
          <w:szCs w:val="32"/>
          <w:cs/>
        </w:rPr>
        <w:t>............</w:t>
      </w:r>
      <w:r w:rsidR="00A53642">
        <w:rPr>
          <w:rFonts w:ascii="TH SarabunPSK" w:hAnsi="TH SarabunPSK" w:cs="TH SarabunPSK"/>
          <w:sz w:val="32"/>
          <w:szCs w:val="32"/>
        </w:rPr>
        <w:t>......</w:t>
      </w:r>
      <w:r w:rsidR="00F05F00">
        <w:rPr>
          <w:rFonts w:ascii="TH SarabunPSK" w:hAnsi="TH SarabunPSK" w:cs="TH SarabunPSK"/>
          <w:sz w:val="32"/>
          <w:szCs w:val="32"/>
          <w:cs/>
        </w:rPr>
        <w:t>......</w:t>
      </w:r>
      <w:r w:rsidR="00A53642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A53642">
        <w:rPr>
          <w:rFonts w:ascii="TH SarabunPSK" w:hAnsi="TH SarabunPSK" w:cs="TH SarabunPSK"/>
          <w:sz w:val="32"/>
          <w:szCs w:val="32"/>
        </w:rPr>
        <w:t>……….....………….............…</w:t>
      </w:r>
      <w:r w:rsidR="00A53642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C6039F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="00F05F00" w:rsidRPr="00FE7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3642">
        <w:rPr>
          <w:rFonts w:ascii="TH SarabunPSK" w:hAnsi="TH SarabunPSK" w:cs="TH SarabunPSK"/>
          <w:sz w:val="32"/>
          <w:szCs w:val="32"/>
          <w:cs/>
        </w:rPr>
        <w:br/>
        <w:t>เบอร์โทรศัพท์</w:t>
      </w:r>
      <w:r w:rsidR="00A536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3642">
        <w:rPr>
          <w:rFonts w:ascii="TH SarabunPSK" w:hAnsi="TH SarabunPSK" w:cs="TH SarabunPSK"/>
          <w:sz w:val="32"/>
          <w:szCs w:val="32"/>
          <w:cs/>
        </w:rPr>
        <w:t>(บ้าน)</w:t>
      </w:r>
      <w:r w:rsidR="00A536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A53642">
        <w:rPr>
          <w:rFonts w:ascii="TH SarabunPSK" w:hAnsi="TH SarabunPSK" w:cs="TH SarabunPSK"/>
          <w:sz w:val="32"/>
          <w:szCs w:val="32"/>
        </w:rPr>
        <w:t>......</w:t>
      </w:r>
      <w:r w:rsidR="00F05F00">
        <w:rPr>
          <w:rFonts w:ascii="TH SarabunPSK" w:hAnsi="TH SarabunPSK" w:cs="TH SarabunPSK"/>
          <w:sz w:val="32"/>
          <w:szCs w:val="32"/>
          <w:cs/>
        </w:rPr>
        <w:t>....</w:t>
      </w:r>
      <w:r w:rsidR="00A53642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A536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t xml:space="preserve">(มือถือ) ................................................... </w:t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br/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tab/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tab/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tab/>
      </w:r>
      <w:r w:rsidR="00F0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F00">
        <w:rPr>
          <w:rFonts w:ascii="TH SarabunPSK" w:hAnsi="TH SarabunPSK" w:cs="TH SarabunPSK" w:hint="cs"/>
          <w:sz w:val="32"/>
          <w:szCs w:val="32"/>
          <w:cs/>
        </w:rPr>
        <w:tab/>
      </w:r>
      <w:r w:rsidR="00F05F00">
        <w:rPr>
          <w:rFonts w:ascii="TH SarabunPSK" w:hAnsi="TH SarabunPSK" w:cs="TH SarabunPSK" w:hint="cs"/>
          <w:sz w:val="32"/>
          <w:szCs w:val="32"/>
          <w:cs/>
        </w:rPr>
        <w:tab/>
      </w:r>
      <w:r w:rsidR="00F05F00">
        <w:rPr>
          <w:rFonts w:ascii="TH SarabunPSK" w:hAnsi="TH SarabunPSK" w:cs="TH SarabunPSK" w:hint="cs"/>
          <w:sz w:val="32"/>
          <w:szCs w:val="32"/>
          <w:cs/>
        </w:rPr>
        <w:tab/>
      </w:r>
      <w:r w:rsidR="00F05F00">
        <w:rPr>
          <w:rFonts w:ascii="TH SarabunPSK" w:hAnsi="TH SarabunPSK" w:cs="TH SarabunPSK" w:hint="cs"/>
          <w:sz w:val="32"/>
          <w:szCs w:val="32"/>
          <w:cs/>
        </w:rPr>
        <w:tab/>
      </w:r>
      <w:r w:rsidR="00E03E9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03E92" w:rsidRDefault="0029013D" w:rsidP="00FE73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3E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5D8D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735D8D" w:rsidRDefault="00FE73DF" w:rsidP="00FE73DF">
      <w:pPr>
        <w:rPr>
          <w:rFonts w:ascii="TH SarabunPSK" w:hAnsi="TH SarabunPSK" w:cs="TH SarabunPSK"/>
          <w:sz w:val="32"/>
          <w:szCs w:val="32"/>
        </w:rPr>
      </w:pPr>
      <w:r w:rsidRPr="00FE73DF">
        <w:rPr>
          <w:rFonts w:ascii="TH SarabunPSK" w:hAnsi="TH SarabunPSK" w:cs="TH SarabunPSK"/>
          <w:sz w:val="32"/>
          <w:szCs w:val="32"/>
          <w:cs/>
        </w:rPr>
        <w:br/>
      </w:r>
      <w:r w:rsidR="00F0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F00">
        <w:rPr>
          <w:rFonts w:ascii="TH SarabunPSK" w:hAnsi="TH SarabunPSK" w:cs="TH SarabunPSK" w:hint="cs"/>
          <w:sz w:val="32"/>
          <w:szCs w:val="32"/>
          <w:cs/>
        </w:rPr>
        <w:tab/>
      </w:r>
      <w:r w:rsidR="00F05F00">
        <w:rPr>
          <w:rFonts w:ascii="TH SarabunPSK" w:hAnsi="TH SarabunPSK" w:cs="TH SarabunPSK" w:hint="cs"/>
          <w:sz w:val="32"/>
          <w:szCs w:val="32"/>
          <w:cs/>
        </w:rPr>
        <w:tab/>
      </w:r>
      <w:r w:rsidR="00F05F00">
        <w:rPr>
          <w:rFonts w:ascii="TH SarabunPSK" w:hAnsi="TH SarabunPSK" w:cs="TH SarabunPSK" w:hint="cs"/>
          <w:sz w:val="32"/>
          <w:szCs w:val="32"/>
          <w:cs/>
        </w:rPr>
        <w:tab/>
      </w:r>
      <w:r w:rsidR="00F05F00">
        <w:rPr>
          <w:rFonts w:ascii="TH SarabunPSK" w:hAnsi="TH SarabunPSK" w:cs="TH SarabunPSK" w:hint="cs"/>
          <w:sz w:val="32"/>
          <w:szCs w:val="32"/>
          <w:cs/>
        </w:rPr>
        <w:tab/>
      </w:r>
      <w:r w:rsidR="00F05F0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F05F00">
        <w:rPr>
          <w:rFonts w:ascii="TH SarabunPSK" w:hAnsi="TH SarabunPSK" w:cs="TH SarabunPSK" w:hint="cs"/>
          <w:sz w:val="32"/>
          <w:szCs w:val="32"/>
          <w:cs/>
        </w:rPr>
        <w:tab/>
      </w:r>
      <w:r w:rsidR="00735D8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03E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5D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219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35D8D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FE73DF">
        <w:rPr>
          <w:rFonts w:ascii="TH SarabunPSK" w:hAnsi="TH SarabunPSK" w:cs="TH SarabunPSK"/>
          <w:sz w:val="32"/>
          <w:szCs w:val="32"/>
          <w:cs/>
        </w:rPr>
        <w:t>....</w:t>
      </w:r>
      <w:r w:rsidR="00735D8D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FE73DF" w:rsidRPr="00FE73DF" w:rsidRDefault="00E03E92" w:rsidP="00FE73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="00735D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5D8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FE73DF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="00735D8D">
        <w:rPr>
          <w:rFonts w:ascii="TH SarabunPSK" w:hAnsi="TH SarabunPSK" w:cs="TH SarabunPSK"/>
          <w:sz w:val="32"/>
          <w:szCs w:val="32"/>
        </w:rPr>
        <w:t>)</w:t>
      </w:r>
      <w:r w:rsidR="00FE73DF" w:rsidRPr="00FE73DF">
        <w:rPr>
          <w:rFonts w:ascii="TH SarabunPSK" w:hAnsi="TH SarabunPSK" w:cs="TH SarabunPSK"/>
          <w:sz w:val="32"/>
          <w:szCs w:val="32"/>
          <w:cs/>
        </w:rPr>
        <w:br/>
      </w:r>
    </w:p>
    <w:p w:rsidR="0029013D" w:rsidRDefault="00F05F00" w:rsidP="00FE73D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FE73DF" w:rsidRDefault="0029013D" w:rsidP="00FE73D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FE73DF" w:rsidRPr="00F05F00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ลา</w:t>
      </w:r>
    </w:p>
    <w:tbl>
      <w:tblPr>
        <w:tblStyle w:val="a3"/>
        <w:tblpPr w:leftFromText="180" w:rightFromText="180" w:vertAnchor="text" w:horzAnchor="page" w:tblpX="682" w:tblpY="62"/>
        <w:tblW w:w="0" w:type="auto"/>
        <w:tblLook w:val="04A0" w:firstRow="1" w:lastRow="0" w:firstColumn="1" w:lastColumn="0" w:noHBand="0" w:noVBand="1"/>
      </w:tblPr>
      <w:tblGrid>
        <w:gridCol w:w="1890"/>
        <w:gridCol w:w="615"/>
        <w:gridCol w:w="645"/>
        <w:gridCol w:w="615"/>
        <w:gridCol w:w="645"/>
        <w:gridCol w:w="615"/>
        <w:gridCol w:w="735"/>
      </w:tblGrid>
      <w:tr w:rsidR="0029013D" w:rsidRPr="00FE73DF" w:rsidTr="0029013D">
        <w:tc>
          <w:tcPr>
            <w:tcW w:w="1890" w:type="dxa"/>
            <w:vMerge w:val="restart"/>
            <w:vAlign w:val="center"/>
          </w:tcPr>
          <w:p w:rsidR="0029013D" w:rsidRPr="00FE73DF" w:rsidRDefault="0029013D" w:rsidP="0029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3D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ารลา</w:t>
            </w:r>
          </w:p>
        </w:tc>
        <w:tc>
          <w:tcPr>
            <w:tcW w:w="1260" w:type="dxa"/>
            <w:gridSpan w:val="2"/>
          </w:tcPr>
          <w:p w:rsidR="0029013D" w:rsidRPr="00FE73DF" w:rsidRDefault="0029013D" w:rsidP="0029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3DF">
              <w:rPr>
                <w:rFonts w:ascii="TH SarabunPSK" w:hAnsi="TH SarabunPSK" w:cs="TH SarabunPSK"/>
                <w:sz w:val="32"/>
                <w:szCs w:val="32"/>
                <w:cs/>
              </w:rPr>
              <w:t>ลามาแล้ว</w:t>
            </w:r>
          </w:p>
        </w:tc>
        <w:tc>
          <w:tcPr>
            <w:tcW w:w="1260" w:type="dxa"/>
            <w:gridSpan w:val="2"/>
          </w:tcPr>
          <w:p w:rsidR="0029013D" w:rsidRPr="00FE73DF" w:rsidRDefault="0029013D" w:rsidP="002901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3DF">
              <w:rPr>
                <w:rFonts w:ascii="TH SarabunPSK" w:hAnsi="TH SarabunPSK" w:cs="TH SarabunPSK"/>
                <w:sz w:val="32"/>
                <w:szCs w:val="32"/>
                <w:cs/>
              </w:rPr>
              <w:t>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นี้</w:t>
            </w:r>
          </w:p>
        </w:tc>
        <w:tc>
          <w:tcPr>
            <w:tcW w:w="1350" w:type="dxa"/>
            <w:gridSpan w:val="2"/>
          </w:tcPr>
          <w:p w:rsidR="0029013D" w:rsidRPr="00FE73DF" w:rsidRDefault="0029013D" w:rsidP="0029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ลา</w:t>
            </w:r>
          </w:p>
        </w:tc>
      </w:tr>
      <w:tr w:rsidR="0029013D" w:rsidRPr="00FE73DF" w:rsidTr="0029013D">
        <w:tc>
          <w:tcPr>
            <w:tcW w:w="1890" w:type="dxa"/>
            <w:vMerge/>
          </w:tcPr>
          <w:p w:rsidR="0029013D" w:rsidRPr="00FE73DF" w:rsidRDefault="0029013D" w:rsidP="0029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:rsidR="0029013D" w:rsidRPr="00FE73DF" w:rsidRDefault="0029013D" w:rsidP="0029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3DF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645" w:type="dxa"/>
          </w:tcPr>
          <w:p w:rsidR="0029013D" w:rsidRPr="00FE73DF" w:rsidRDefault="0029013D" w:rsidP="0029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3DF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615" w:type="dxa"/>
          </w:tcPr>
          <w:p w:rsidR="0029013D" w:rsidRPr="00FE73DF" w:rsidRDefault="0029013D" w:rsidP="0029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3DF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645" w:type="dxa"/>
          </w:tcPr>
          <w:p w:rsidR="0029013D" w:rsidRPr="00FE73DF" w:rsidRDefault="0029013D" w:rsidP="0029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3DF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615" w:type="dxa"/>
          </w:tcPr>
          <w:p w:rsidR="0029013D" w:rsidRPr="00FE73DF" w:rsidRDefault="0029013D" w:rsidP="0029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3DF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735" w:type="dxa"/>
          </w:tcPr>
          <w:p w:rsidR="0029013D" w:rsidRPr="00FE73DF" w:rsidRDefault="0029013D" w:rsidP="0029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73DF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29013D" w:rsidRPr="00FE73DF" w:rsidTr="0029013D">
        <w:tc>
          <w:tcPr>
            <w:tcW w:w="1890" w:type="dxa"/>
          </w:tcPr>
          <w:p w:rsidR="0029013D" w:rsidRPr="00FE73DF" w:rsidRDefault="0029013D" w:rsidP="002901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3DF">
              <w:rPr>
                <w:rFonts w:ascii="TH SarabunPSK" w:hAnsi="TH SarabunPSK" w:cs="TH SarabunPSK"/>
                <w:sz w:val="32"/>
                <w:szCs w:val="32"/>
                <w:cs/>
              </w:rPr>
              <w:t>ลาป่วย</w:t>
            </w:r>
          </w:p>
        </w:tc>
        <w:tc>
          <w:tcPr>
            <w:tcW w:w="615" w:type="dxa"/>
          </w:tcPr>
          <w:p w:rsidR="0029013D" w:rsidRPr="00FE73DF" w:rsidRDefault="0029013D" w:rsidP="0029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29013D" w:rsidRPr="00FE73DF" w:rsidRDefault="0029013D" w:rsidP="0029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:rsidR="0029013D" w:rsidRPr="00FE73DF" w:rsidRDefault="0029013D" w:rsidP="0029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29013D" w:rsidRPr="00FE73DF" w:rsidRDefault="0029013D" w:rsidP="0029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:rsidR="0029013D" w:rsidRPr="00FE73DF" w:rsidRDefault="0029013D" w:rsidP="0029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</w:tcPr>
          <w:p w:rsidR="0029013D" w:rsidRPr="00FE73DF" w:rsidRDefault="0029013D" w:rsidP="0029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013D" w:rsidRPr="00FE73DF" w:rsidTr="0029013D">
        <w:tc>
          <w:tcPr>
            <w:tcW w:w="1890" w:type="dxa"/>
          </w:tcPr>
          <w:p w:rsidR="0029013D" w:rsidRPr="00FE73DF" w:rsidRDefault="0029013D" w:rsidP="002901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3DF">
              <w:rPr>
                <w:rFonts w:ascii="TH SarabunPSK" w:hAnsi="TH SarabunPSK" w:cs="TH SarabunPSK"/>
                <w:sz w:val="32"/>
                <w:szCs w:val="32"/>
                <w:cs/>
              </w:rPr>
              <w:t>ลากิจส่วนตัว</w:t>
            </w:r>
          </w:p>
        </w:tc>
        <w:tc>
          <w:tcPr>
            <w:tcW w:w="615" w:type="dxa"/>
          </w:tcPr>
          <w:p w:rsidR="0029013D" w:rsidRPr="00FE73DF" w:rsidRDefault="0029013D" w:rsidP="0029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29013D" w:rsidRPr="00FE73DF" w:rsidRDefault="0029013D" w:rsidP="0029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:rsidR="0029013D" w:rsidRPr="00FE73DF" w:rsidRDefault="0029013D" w:rsidP="0029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29013D" w:rsidRPr="00FE73DF" w:rsidRDefault="0029013D" w:rsidP="008C7A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:rsidR="0029013D" w:rsidRPr="00FE73DF" w:rsidRDefault="0029013D" w:rsidP="0029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</w:tcPr>
          <w:p w:rsidR="0029013D" w:rsidRPr="00FE73DF" w:rsidRDefault="0029013D" w:rsidP="0029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013D" w:rsidRPr="00FE73DF" w:rsidTr="0029013D">
        <w:tc>
          <w:tcPr>
            <w:tcW w:w="1890" w:type="dxa"/>
          </w:tcPr>
          <w:p w:rsidR="0029013D" w:rsidRPr="00FE73DF" w:rsidRDefault="0029013D" w:rsidP="002901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3DF">
              <w:rPr>
                <w:rFonts w:ascii="TH SarabunPSK" w:hAnsi="TH SarabunPSK" w:cs="TH SarabunPSK"/>
                <w:sz w:val="32"/>
                <w:szCs w:val="32"/>
                <w:cs/>
              </w:rPr>
              <w:t>ลา ..........................</w:t>
            </w:r>
          </w:p>
        </w:tc>
        <w:tc>
          <w:tcPr>
            <w:tcW w:w="615" w:type="dxa"/>
          </w:tcPr>
          <w:p w:rsidR="0029013D" w:rsidRPr="00FE73DF" w:rsidRDefault="0029013D" w:rsidP="0029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29013D" w:rsidRPr="00FE73DF" w:rsidRDefault="0029013D" w:rsidP="0029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:rsidR="0029013D" w:rsidRPr="00FE73DF" w:rsidRDefault="0029013D" w:rsidP="0029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5" w:type="dxa"/>
          </w:tcPr>
          <w:p w:rsidR="0029013D" w:rsidRPr="00FE73DF" w:rsidRDefault="0029013D" w:rsidP="0029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:rsidR="0029013D" w:rsidRPr="00FE73DF" w:rsidRDefault="0029013D" w:rsidP="0029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</w:tcPr>
          <w:p w:rsidR="0029013D" w:rsidRPr="00FE73DF" w:rsidRDefault="00515F5A" w:rsidP="002901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55.35pt;margin-top:18.3pt;width:233pt;height:123pt;z-index:251666432;mso-position-horizontal-relative:text;mso-position-vertical-relative:text" stroked="f">
                  <v:textbox>
                    <w:txbxContent>
                      <w:p w:rsidR="00C6039F" w:rsidRDefault="0029013D" w:rsidP="0029013D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8B3F9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คำสั่ง </w:t>
                        </w:r>
                        <w:r w:rsidRPr="00F05F0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br/>
                          <w:t xml:space="preserve"> </w:t>
                        </w:r>
                        <w:r w:rsidRPr="00F05F0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 w:rsidR="00C6039F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174625" cy="151130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" cy="151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05F0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อนุญาต</w:t>
                        </w:r>
                        <w:r w:rsidRPr="00F05F0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 w:rsidR="00C6039F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174625" cy="151130"/>
                              <wp:effectExtent l="1905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" cy="151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05F0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ไม่อนุญาต</w:t>
                        </w:r>
                        <w:r w:rsidRPr="00F05F0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br/>
                        </w:r>
                        <w:r w:rsidRPr="00F05F0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  <w:t xml:space="preserve">       </w:t>
                        </w:r>
                      </w:p>
                      <w:p w:rsidR="0029013D" w:rsidRPr="00F05F00" w:rsidRDefault="00C6039F" w:rsidP="0029013D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            </w:t>
                        </w:r>
                        <w:r w:rsidR="0029013D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="0029013D" w:rsidRPr="00F05F0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(นาย</w:t>
                        </w:r>
                        <w:r w:rsidR="00515F5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พลิง  ขุนชิต</w:t>
                        </w:r>
                        <w:r w:rsidR="0029013D" w:rsidRPr="00F05F0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)</w:t>
                        </w:r>
                        <w:r w:rsidR="0029013D" w:rsidRPr="00F05F0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br/>
                        </w:r>
                        <w:r w:rsidR="0029013D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29013D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 w:rsidR="0029013D" w:rsidRPr="00F05F0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ผู้อำนวยการโรงเรียนนิคมควนขนุนวิทยา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9013D" w:rsidRPr="00F05F00" w:rsidRDefault="00515F5A" w:rsidP="00FE73D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6" type="#_x0000_t202" style="position:absolute;margin-left:8.45pt;margin-top:4.7pt;width:233.5pt;height:100.5pt;z-index:251658240;mso-position-horizontal-relative:text;mso-position-vertical-relative:text" stroked="f">
            <v:textbox>
              <w:txbxContent>
                <w:p w:rsidR="00A51B1D" w:rsidRDefault="00FE73DF">
                  <w:pPr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F05F00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บันทึก ..................................................................</w:t>
                  </w:r>
                  <w:r w:rsidRPr="00F05F00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br/>
                    <w:t>.............................................................................</w:t>
                  </w:r>
                  <w:r w:rsidRPr="00F05F00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br/>
                  </w:r>
                  <w:r w:rsidR="00F05F00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 xml:space="preserve">    </w:t>
                  </w:r>
                </w:p>
                <w:p w:rsidR="00FE73DF" w:rsidRPr="00F05F00" w:rsidRDefault="00A51B1D">
                  <w:pPr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 xml:space="preserve">     </w:t>
                  </w:r>
                  <w:r w:rsidR="00FE73DF" w:rsidRPr="00F05F00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ลงชื่อ .........................................ผู้ตรวจสอบ</w:t>
                  </w:r>
                  <w:r w:rsidR="00FE73DF" w:rsidRPr="00F05F00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br/>
                  </w:r>
                  <w:r w:rsidR="00F05F00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 xml:space="preserve">     </w:t>
                  </w:r>
                  <w:r w:rsidR="00F05F00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 xml:space="preserve">   </w:t>
                  </w:r>
                  <w:r w:rsidR="00FE73DF" w:rsidRPr="00F05F00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วันที่ ........./................../</w:t>
                  </w:r>
                  <w:r w:rsidR="0029013D" w:rsidRPr="00C6039F">
                    <w:rPr>
                      <w:rFonts w:ascii="TH SarabunPSK" w:hAnsi="TH SarabunPSK" w:cs="TH SarabunPSK"/>
                      <w:sz w:val="32"/>
                      <w:szCs w:val="40"/>
                    </w:rPr>
                    <w:t>256</w:t>
                  </w:r>
                  <w:r w:rsidR="00A53642">
                    <w:rPr>
                      <w:rFonts w:ascii="TH SarabunPSK" w:hAnsi="TH SarabunPSK" w:cs="TH SarabunPSK"/>
                      <w:sz w:val="32"/>
                      <w:szCs w:val="40"/>
                    </w:rPr>
                    <w:t>......</w:t>
                  </w:r>
                </w:p>
              </w:txbxContent>
            </v:textbox>
          </v:shape>
        </w:pict>
      </w:r>
    </w:p>
    <w:p w:rsidR="0029013D" w:rsidRDefault="0029013D" w:rsidP="00FE73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73DF" w:rsidRPr="00EF4C0C" w:rsidRDefault="00515F5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5" type="#_x0000_t202" style="position:absolute;margin-left:-272.55pt;margin-top:69.05pt;width:233pt;height:123pt;z-index:251667456" stroked="f">
            <v:textbox>
              <w:txbxContent>
                <w:p w:rsidR="00C6039F" w:rsidRDefault="00650362" w:rsidP="00C6039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วามคิดเห็นผู้</w:t>
                  </w:r>
                  <w:r w:rsidR="00C6039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บังคับบัญชา</w:t>
                  </w:r>
                </w:p>
                <w:p w:rsidR="00C6039F" w:rsidRPr="00C6039F" w:rsidRDefault="00C6039F" w:rsidP="00C6039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039F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bookmarkStart w:id="0" w:name="_GoBack"/>
                  <w:bookmarkEnd w:id="0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…</w:t>
                  </w:r>
                  <w:r w:rsidRPr="00C6039F">
                    <w:rPr>
                      <w:rFonts w:ascii="TH SarabunPSK" w:hAnsi="TH SarabunPSK" w:cs="TH SarabunPSK"/>
                      <w:sz w:val="32"/>
                      <w:szCs w:val="32"/>
                    </w:rPr>
                    <w:t>……</w:t>
                  </w:r>
                </w:p>
              </w:txbxContent>
            </v:textbox>
          </v:shape>
        </w:pict>
      </w:r>
    </w:p>
    <w:sectPr w:rsidR="00FE73DF" w:rsidRPr="00EF4C0C" w:rsidSect="00951C41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FE73DF"/>
    <w:rsid w:val="000A3B26"/>
    <w:rsid w:val="000D3397"/>
    <w:rsid w:val="001131A6"/>
    <w:rsid w:val="001E4E36"/>
    <w:rsid w:val="0029013D"/>
    <w:rsid w:val="003E0341"/>
    <w:rsid w:val="004356CB"/>
    <w:rsid w:val="004A4F72"/>
    <w:rsid w:val="00515F5A"/>
    <w:rsid w:val="00540D48"/>
    <w:rsid w:val="00591C70"/>
    <w:rsid w:val="005A0849"/>
    <w:rsid w:val="005A2195"/>
    <w:rsid w:val="00650362"/>
    <w:rsid w:val="006F7F4F"/>
    <w:rsid w:val="00735D8D"/>
    <w:rsid w:val="007B18B4"/>
    <w:rsid w:val="0088126E"/>
    <w:rsid w:val="008B3F92"/>
    <w:rsid w:val="008C7A70"/>
    <w:rsid w:val="00951C41"/>
    <w:rsid w:val="00954FC3"/>
    <w:rsid w:val="00A51B1D"/>
    <w:rsid w:val="00A53642"/>
    <w:rsid w:val="00AB40FA"/>
    <w:rsid w:val="00C3298E"/>
    <w:rsid w:val="00C440FF"/>
    <w:rsid w:val="00C6039F"/>
    <w:rsid w:val="00E03E92"/>
    <w:rsid w:val="00E069F7"/>
    <w:rsid w:val="00E645C3"/>
    <w:rsid w:val="00EA15EA"/>
    <w:rsid w:val="00EF4C0C"/>
    <w:rsid w:val="00F05F00"/>
    <w:rsid w:val="00FA37DF"/>
    <w:rsid w:val="00FE73DF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3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039F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6039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31FF-0A95-4EAA-86D7-8EB3C3A5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cp:lastPrinted>2018-09-27T09:25:00Z</cp:lastPrinted>
  <dcterms:created xsi:type="dcterms:W3CDTF">2015-11-03T02:12:00Z</dcterms:created>
  <dcterms:modified xsi:type="dcterms:W3CDTF">2019-11-12T14:34:00Z</dcterms:modified>
</cp:coreProperties>
</file>